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45" w:rsidRPr="00F17059" w:rsidRDefault="00C47145">
      <w:pPr>
        <w:rPr>
          <w:sz w:val="24"/>
          <w:szCs w:val="24"/>
          <w:lang w:val="sr-Cyrl-RS"/>
        </w:rPr>
      </w:pPr>
    </w:p>
    <w:p w:rsidR="005256C2" w:rsidRPr="007B5A16" w:rsidRDefault="008E4773" w:rsidP="005256C2">
      <w:pPr>
        <w:jc w:val="center"/>
        <w:rPr>
          <w:sz w:val="24"/>
          <w:szCs w:val="24"/>
          <w:lang w:val="ru-RU"/>
        </w:rPr>
      </w:pPr>
      <w:r>
        <w:rPr>
          <w:noProof w:val="0"/>
          <w:sz w:val="24"/>
          <w:szCs w:val="24"/>
          <w:lang w:val="sr-Cyrl-CS"/>
        </w:rPr>
        <w:t>I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N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F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O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R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M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A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C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I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J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A</w:t>
      </w:r>
    </w:p>
    <w:p w:rsidR="005256C2" w:rsidRPr="007B5A16" w:rsidRDefault="008E4773" w:rsidP="005256C2">
      <w:pPr>
        <w:tabs>
          <w:tab w:val="clear" w:pos="1440"/>
        </w:tabs>
        <w:jc w:val="center"/>
        <w:rPr>
          <w:noProof w:val="0"/>
          <w:sz w:val="24"/>
          <w:szCs w:val="24"/>
          <w:lang w:val="sr-Cyrl-CS"/>
        </w:rPr>
      </w:pPr>
      <w:r>
        <w:rPr>
          <w:noProof w:val="0"/>
          <w:sz w:val="24"/>
          <w:szCs w:val="24"/>
          <w:lang w:val="sr-Cyrl-CS"/>
        </w:rPr>
        <w:t>O</w:t>
      </w:r>
      <w:r w:rsidR="005256C2" w:rsidRPr="007B5A16">
        <w:rPr>
          <w:noProof w:val="0"/>
          <w:sz w:val="24"/>
          <w:szCs w:val="24"/>
          <w:lang w:val="sr-Cyrl-CS"/>
        </w:rPr>
        <w:t xml:space="preserve">  </w:t>
      </w:r>
      <w:r>
        <w:rPr>
          <w:noProof w:val="0"/>
          <w:sz w:val="24"/>
          <w:szCs w:val="24"/>
          <w:lang w:val="sr-Cyrl-CS"/>
        </w:rPr>
        <w:t>JAVNOM</w:t>
      </w:r>
      <w:r w:rsidR="005256C2" w:rsidRPr="007B5A16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SLUŠANjU</w:t>
      </w:r>
    </w:p>
    <w:p w:rsidR="005256C2" w:rsidRPr="007B5A16" w:rsidRDefault="008E4773" w:rsidP="005256C2">
      <w:pPr>
        <w:tabs>
          <w:tab w:val="clear" w:pos="1440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BORA</w:t>
      </w:r>
      <w:r w:rsidR="005256C2" w:rsidRPr="007B5A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5256C2" w:rsidRPr="007B5A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AVOSUĐE</w:t>
      </w:r>
      <w:r w:rsidR="005256C2" w:rsidRPr="007B5A1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DRŽAVNU</w:t>
      </w:r>
      <w:r w:rsidR="005256C2" w:rsidRPr="007B5A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PRAVU</w:t>
      </w:r>
      <w:r w:rsidR="005256C2" w:rsidRPr="007B5A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5256C2" w:rsidRPr="007B5A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LOKALNU</w:t>
      </w:r>
      <w:r w:rsidR="005256C2" w:rsidRPr="007B5A16">
        <w:rPr>
          <w:sz w:val="24"/>
          <w:szCs w:val="24"/>
          <w:lang w:val="ru-RU"/>
        </w:rPr>
        <w:t xml:space="preserve"> </w:t>
      </w:r>
    </w:p>
    <w:p w:rsidR="005256C2" w:rsidRDefault="008E4773" w:rsidP="00063E47">
      <w:pPr>
        <w:tabs>
          <w:tab w:val="clear" w:pos="1440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SAMOUPRAVU</w:t>
      </w:r>
      <w:r w:rsidR="005256C2" w:rsidRPr="007B5A16">
        <w:rPr>
          <w:sz w:val="24"/>
          <w:szCs w:val="24"/>
          <w:lang w:val="ru-RU"/>
        </w:rPr>
        <w:t xml:space="preserve">  </w:t>
      </w:r>
    </w:p>
    <w:p w:rsidR="00063E47" w:rsidRDefault="008E4773" w:rsidP="00063E47">
      <w:pPr>
        <w:tabs>
          <w:tab w:val="clear" w:pos="1440"/>
        </w:tabs>
        <w:jc w:val="center"/>
        <w:rPr>
          <w:sz w:val="24"/>
          <w:lang w:val="sr-Cyrl-RS"/>
        </w:rPr>
      </w:pPr>
      <w:r>
        <w:rPr>
          <w:sz w:val="24"/>
          <w:szCs w:val="24"/>
          <w:lang w:val="sr-Cyrl-RS"/>
        </w:rPr>
        <w:t>Velik</w:t>
      </w:r>
      <w:r w:rsidR="003A7C85">
        <w:rPr>
          <w:sz w:val="24"/>
          <w:szCs w:val="24"/>
        </w:rPr>
        <w:t>a</w:t>
      </w:r>
      <w:r w:rsidR="003A7C85" w:rsidRPr="003A7C8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l</w:t>
      </w:r>
      <w:r w:rsidR="003A7C85">
        <w:rPr>
          <w:sz w:val="24"/>
          <w:szCs w:val="24"/>
        </w:rPr>
        <w:t xml:space="preserve">a </w:t>
      </w:r>
      <w:r>
        <w:rPr>
          <w:sz w:val="24"/>
          <w:szCs w:val="24"/>
          <w:lang w:val="sr-Cyrl-RS"/>
        </w:rPr>
        <w:t>Skupštine</w:t>
      </w:r>
      <w:r w:rsidR="003A7C85" w:rsidRPr="003A7C8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a</w:t>
      </w:r>
      <w:r w:rsidR="003A7C85" w:rsidRPr="003A7C8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>
        <w:rPr>
          <w:sz w:val="24"/>
          <w:szCs w:val="24"/>
        </w:rPr>
        <w:t>ša</w:t>
      </w:r>
      <w:r w:rsidR="00063E47">
        <w:rPr>
          <w:sz w:val="24"/>
          <w:szCs w:val="24"/>
          <w:lang w:val="sr-Cyrl-RS"/>
        </w:rPr>
        <w:t xml:space="preserve">, </w:t>
      </w:r>
      <w:r w:rsidR="003A7C85">
        <w:rPr>
          <w:sz w:val="24"/>
          <w:szCs w:val="24"/>
          <w:lang w:val="sr-Cyrl-RS"/>
        </w:rPr>
        <w:t>5</w:t>
      </w:r>
      <w:r w:rsidR="00901B4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maj</w:t>
      </w:r>
      <w:r w:rsidR="00901B41">
        <w:rPr>
          <w:sz w:val="24"/>
          <w:szCs w:val="24"/>
          <w:lang w:val="sr-Cyrl-RS"/>
        </w:rPr>
        <w:t xml:space="preserve"> 2026</w:t>
      </w:r>
      <w:r w:rsidR="00063E4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godine</w:t>
      </w:r>
    </w:p>
    <w:p w:rsidR="00063E47" w:rsidRDefault="00063E47" w:rsidP="00063E47">
      <w:pPr>
        <w:tabs>
          <w:tab w:val="clear" w:pos="1440"/>
        </w:tabs>
        <w:jc w:val="center"/>
        <w:rPr>
          <w:sz w:val="24"/>
          <w:lang w:val="sr-Cyrl-RS"/>
        </w:rPr>
      </w:pPr>
    </w:p>
    <w:p w:rsidR="00063E47" w:rsidRPr="00D45E30" w:rsidRDefault="008E4773" w:rsidP="00063E47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e</w:t>
      </w:r>
      <w:r w:rsidR="005256C2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u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u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u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u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63E47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ete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63E47" w:rsidRPr="00D45E30">
        <w:rPr>
          <w:sz w:val="24"/>
          <w:szCs w:val="24"/>
          <w:lang w:val="sr-Cyrl-RS"/>
        </w:rPr>
        <w:t xml:space="preserve">  </w:t>
      </w:r>
      <w:r w:rsidR="00286481" w:rsidRPr="00D45E30">
        <w:rPr>
          <w:sz w:val="24"/>
          <w:szCs w:val="24"/>
          <w:lang w:val="sr-Cyrl-RS"/>
        </w:rPr>
        <w:t>1</w:t>
      </w:r>
      <w:r w:rsidR="00901B41" w:rsidRPr="00D45E30">
        <w:rPr>
          <w:sz w:val="24"/>
          <w:szCs w:val="24"/>
          <w:lang w:val="sr-Cyrl-RS"/>
        </w:rPr>
        <w:t>8</w:t>
      </w:r>
      <w:r w:rsidR="00286481" w:rsidRPr="00D45E3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ednici</w:t>
      </w:r>
      <w:r w:rsidR="005256C2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ržanoj</w:t>
      </w:r>
      <w:r w:rsidR="005256C2" w:rsidRPr="00D45E30">
        <w:rPr>
          <w:sz w:val="24"/>
          <w:szCs w:val="24"/>
          <w:lang w:val="sr-Cyrl-RS"/>
        </w:rPr>
        <w:t xml:space="preserve"> </w:t>
      </w:r>
      <w:r w:rsidR="00901B41" w:rsidRPr="00D45E30">
        <w:rPr>
          <w:sz w:val="24"/>
          <w:szCs w:val="24"/>
          <w:lang w:val="sr-Cyrl-RS"/>
        </w:rPr>
        <w:t xml:space="preserve">22. </w:t>
      </w:r>
      <w:r>
        <w:rPr>
          <w:sz w:val="24"/>
          <w:szCs w:val="24"/>
          <w:lang w:val="sr-Cyrl-RS"/>
        </w:rPr>
        <w:t>aprila</w:t>
      </w:r>
      <w:r w:rsidR="00901B41" w:rsidRPr="00D45E30">
        <w:rPr>
          <w:sz w:val="24"/>
          <w:szCs w:val="24"/>
          <w:lang w:val="sr-Cyrl-RS"/>
        </w:rPr>
        <w:t xml:space="preserve"> 2026</w:t>
      </w:r>
      <w:r w:rsidR="00286481" w:rsidRPr="00D45E30">
        <w:rPr>
          <w:sz w:val="24"/>
          <w:szCs w:val="24"/>
          <w:lang w:val="sr-Cyrl-RS"/>
        </w:rPr>
        <w:t>.</w:t>
      </w:r>
      <w:r w:rsidR="00FD6505" w:rsidRPr="00D45E30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godine</w:t>
      </w:r>
      <w:r w:rsidR="00286481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na</w:t>
      </w:r>
      <w:r w:rsidR="00063E47" w:rsidRPr="00D45E30">
        <w:rPr>
          <w:sz w:val="24"/>
          <w:szCs w:val="24"/>
          <w:lang w:val="sr-Cyrl-RS"/>
        </w:rPr>
        <w:t xml:space="preserve"> </w:t>
      </w:r>
      <w:r w:rsidR="003A7C85" w:rsidRPr="00D45E30">
        <w:rPr>
          <w:sz w:val="24"/>
          <w:szCs w:val="24"/>
          <w:lang w:val="sr-Cyrl-RS"/>
        </w:rPr>
        <w:t>5</w:t>
      </w:r>
      <w:r w:rsidR="00901B41" w:rsidRPr="00D45E3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maja</w:t>
      </w:r>
      <w:r w:rsidR="00901B41" w:rsidRPr="00D45E30">
        <w:rPr>
          <w:sz w:val="24"/>
          <w:szCs w:val="24"/>
          <w:lang w:val="sr-Cyrl-RS"/>
        </w:rPr>
        <w:t xml:space="preserve"> 2026</w:t>
      </w:r>
      <w:r w:rsidR="005256C2" w:rsidRPr="00D45E3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godine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o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63E4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u</w:t>
      </w:r>
      <w:r w:rsidR="00063E47" w:rsidRPr="00D45E30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Predstavljanje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i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m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u</w:t>
      </w:r>
      <w:r w:rsidR="00901B41" w:rsidRPr="00D45E3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log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u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h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901B41" w:rsidRPr="00D45E3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log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im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im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i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u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901B41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e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01B41" w:rsidRPr="00D45E30">
        <w:rPr>
          <w:sz w:val="24"/>
          <w:szCs w:val="24"/>
          <w:lang w:val="sr-Cyrl-RS"/>
        </w:rPr>
        <w:t xml:space="preserve"> 21. </w:t>
      </w:r>
      <w:r>
        <w:rPr>
          <w:sz w:val="24"/>
          <w:szCs w:val="24"/>
          <w:lang w:val="sr-Cyrl-RS"/>
        </w:rPr>
        <w:t>aprila</w:t>
      </w:r>
      <w:r w:rsidR="00901B41" w:rsidRPr="00D45E30">
        <w:rPr>
          <w:sz w:val="24"/>
          <w:szCs w:val="24"/>
          <w:lang w:val="sr-Cyrl-RS"/>
        </w:rPr>
        <w:t xml:space="preserve"> 2026. </w:t>
      </w:r>
      <w:r>
        <w:rPr>
          <w:sz w:val="24"/>
          <w:szCs w:val="24"/>
          <w:lang w:val="sr-Cyrl-RS"/>
        </w:rPr>
        <w:t>godine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o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oslav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rašinović</w:t>
      </w:r>
      <w:r w:rsidR="005256C2" w:rsidRPr="00D45E30">
        <w:rPr>
          <w:sz w:val="24"/>
          <w:szCs w:val="24"/>
          <w:lang w:val="sr-Cyrl-RS"/>
        </w:rPr>
        <w:t xml:space="preserve">“. </w:t>
      </w:r>
      <w:r>
        <w:rPr>
          <w:sz w:val="24"/>
          <w:szCs w:val="24"/>
          <w:lang w:val="sr-Cyrl-RS"/>
        </w:rPr>
        <w:t>Javnim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m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avao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ješ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rdić</w:t>
      </w:r>
      <w:r w:rsidR="005256C2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e</w:t>
      </w:r>
      <w:r w:rsidR="005256C2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u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u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u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u</w:t>
      </w:r>
      <w:r w:rsidR="005256C2" w:rsidRPr="00D45E30">
        <w:rPr>
          <w:sz w:val="24"/>
          <w:szCs w:val="24"/>
          <w:lang w:val="sr-Cyrl-RS"/>
        </w:rPr>
        <w:t>.</w:t>
      </w:r>
    </w:p>
    <w:p w:rsidR="00063E47" w:rsidRPr="00D45E30" w:rsidRDefault="00063E47" w:rsidP="00063E47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</w:p>
    <w:p w:rsidR="00063E47" w:rsidRPr="00D45E30" w:rsidRDefault="008E4773" w:rsidP="00063E47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avno</w:t>
      </w:r>
      <w:r w:rsidR="004E0D3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4E0D3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E0D3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lo</w:t>
      </w:r>
      <w:r w:rsidR="004E0D3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E0D33" w:rsidRPr="00D45E30">
        <w:rPr>
          <w:sz w:val="24"/>
          <w:szCs w:val="24"/>
          <w:lang w:val="sr-Cyrl-RS"/>
        </w:rPr>
        <w:t xml:space="preserve"> 1</w:t>
      </w:r>
      <w:r w:rsidR="003A7C85" w:rsidRPr="00D45E30">
        <w:rPr>
          <w:sz w:val="24"/>
          <w:szCs w:val="24"/>
          <w:lang w:val="sr-Cyrl-RS"/>
        </w:rPr>
        <w:t>2</w:t>
      </w:r>
      <w:r w:rsidR="004E0D33" w:rsidRPr="00D45E30">
        <w:rPr>
          <w:sz w:val="24"/>
          <w:szCs w:val="24"/>
          <w:lang w:val="sr-Cyrl-RS"/>
        </w:rPr>
        <w:t xml:space="preserve">,00 </w:t>
      </w:r>
      <w:r>
        <w:rPr>
          <w:sz w:val="24"/>
          <w:szCs w:val="24"/>
          <w:lang w:val="sr-Cyrl-RS"/>
        </w:rPr>
        <w:t>časova</w:t>
      </w:r>
      <w:r w:rsidR="004E0D33" w:rsidRPr="00D45E30">
        <w:rPr>
          <w:sz w:val="24"/>
          <w:szCs w:val="24"/>
          <w:lang w:val="sr-Cyrl-RS"/>
        </w:rPr>
        <w:t>.</w:t>
      </w:r>
    </w:p>
    <w:p w:rsidR="00063E47" w:rsidRPr="00D45E30" w:rsidRDefault="00063E47" w:rsidP="00063E47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</w:p>
    <w:p w:rsidR="00063E47" w:rsidRPr="00D45E30" w:rsidRDefault="008E4773" w:rsidP="00063E47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avnom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u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4E0D33" w:rsidRPr="00D45E30">
        <w:rPr>
          <w:sz w:val="24"/>
          <w:szCs w:val="24"/>
          <w:lang w:val="sr-Cyrl-RS"/>
        </w:rPr>
        <w:t>/</w:t>
      </w:r>
      <w:r>
        <w:rPr>
          <w:sz w:val="24"/>
          <w:szCs w:val="24"/>
          <w:lang w:val="sr-Cyrl-RS"/>
        </w:rPr>
        <w:t>zamenici</w:t>
      </w:r>
      <w:r w:rsidR="004E0D3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5256C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256C2" w:rsidRPr="00D45E3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Dragan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901B41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smina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lurović</w:t>
      </w:r>
      <w:r w:rsidR="00901B41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Lidija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ć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sto</w:t>
      </w:r>
      <w:r w:rsidR="00901B4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tov</w:t>
      </w:r>
      <w:r w:rsidR="005256C2" w:rsidRPr="00D45E30">
        <w:rPr>
          <w:sz w:val="24"/>
          <w:szCs w:val="24"/>
          <w:lang w:val="sr-Cyrl-RS"/>
        </w:rPr>
        <w:t>.</w:t>
      </w:r>
    </w:p>
    <w:p w:rsidR="00063E47" w:rsidRPr="00D45E30" w:rsidRDefault="00063E47" w:rsidP="00063E47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</w:p>
    <w:p w:rsidR="00063E47" w:rsidRPr="00D45E30" w:rsidRDefault="008E4773" w:rsidP="00063E47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avnom</w:t>
      </w:r>
      <w:r w:rsidR="001E4E5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u</w:t>
      </w:r>
      <w:r w:rsidR="001E4E5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1E4E5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1E4E5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4E0D3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1E4E5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1E4E5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1E4E5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1E4E5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256C2" w:rsidRPr="00D45E3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Miroslav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rašinović</w:t>
      </w:r>
      <w:r w:rsidR="003A7C85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sna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ković</w:t>
      </w:r>
      <w:r w:rsidR="003A7C85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livera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nić</w:t>
      </w:r>
      <w:r w:rsidR="003A7C85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tefan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itanović</w:t>
      </w:r>
      <w:r w:rsidR="003A7C85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nad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stić</w:t>
      </w:r>
      <w:r w:rsidR="003A7C85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an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3A7C85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ranislav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sifović</w:t>
      </w:r>
      <w:r w:rsidR="003A7C85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vetlana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jić</w:t>
      </w:r>
      <w:r w:rsidR="003A7C85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ko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šević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nja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ftić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anković</w:t>
      </w:r>
      <w:r w:rsidR="007B5A16" w:rsidRPr="00D45E30">
        <w:rPr>
          <w:sz w:val="24"/>
          <w:szCs w:val="24"/>
          <w:lang w:val="sr-Cyrl-RS"/>
        </w:rPr>
        <w:t>.</w:t>
      </w:r>
    </w:p>
    <w:p w:rsidR="00312EE5" w:rsidRPr="00D45E30" w:rsidRDefault="00312EE5" w:rsidP="00063E47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</w:p>
    <w:p w:rsidR="00063E47" w:rsidRPr="00D45E30" w:rsidRDefault="008E4773" w:rsidP="00063E47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avnom</w:t>
      </w:r>
      <w:r w:rsidR="00312EE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u</w:t>
      </w:r>
      <w:r w:rsidR="00312EE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312EE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312EE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12EE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ci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e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e</w:t>
      </w:r>
      <w:r w:rsidR="001E4E51" w:rsidRPr="00D45E30">
        <w:rPr>
          <w:sz w:val="24"/>
          <w:szCs w:val="24"/>
          <w:lang w:val="sr-Cyrl-RS"/>
        </w:rPr>
        <w:t>: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van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režina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an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nežević</w:t>
      </w:r>
      <w:r w:rsidR="00272A27" w:rsidRPr="00D45E30">
        <w:rPr>
          <w:sz w:val="24"/>
          <w:szCs w:val="24"/>
          <w:lang w:val="sr-Cyrl-RS"/>
        </w:rPr>
        <w:t>;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viziju</w:t>
      </w:r>
      <w:r w:rsidR="0001088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rifikaciju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nosti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žuriranja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og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iska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bojša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asojević</w:t>
      </w:r>
      <w:r w:rsidR="00010883" w:rsidRPr="00D45E30">
        <w:rPr>
          <w:sz w:val="24"/>
          <w:szCs w:val="24"/>
          <w:lang w:val="sr-Cyrl-RS"/>
        </w:rPr>
        <w:t>;</w:t>
      </w:r>
      <w:r w:rsidR="00272A27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k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sije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EBS</w:t>
      </w:r>
      <w:r w:rsidR="00DE6ED1" w:rsidRPr="00D45E3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ci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vana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stić</w:t>
      </w:r>
      <w:r w:rsidR="00DE6ED1" w:rsidRPr="00D45E3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sednik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dijana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š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šić</w:t>
      </w:r>
      <w:r w:rsidR="00DE6ED1" w:rsidRPr="00D45E3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sekretar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dijana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odrag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jović</w:t>
      </w:r>
      <w:r w:rsidR="00DE6ED1" w:rsidRPr="00D45E3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član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U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a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ša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ja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anović</w:t>
      </w:r>
      <w:r w:rsidR="00DE6ED1" w:rsidRPr="00D45E3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odbornici</w:t>
      </w:r>
      <w:r w:rsidR="003A7C85" w:rsidRPr="00D45E30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Skupštine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a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ša</w:t>
      </w:r>
      <w:r w:rsidR="003A7C85" w:rsidRPr="00D45E3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Nenad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vić</w:t>
      </w:r>
      <w:r w:rsidR="003A7C85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laviša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nić</w:t>
      </w:r>
      <w:r w:rsidR="00010883" w:rsidRPr="00D45E30">
        <w:rPr>
          <w:sz w:val="24"/>
          <w:szCs w:val="24"/>
          <w:lang w:val="sr-Cyrl-RS"/>
        </w:rPr>
        <w:t>,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van</w:t>
      </w:r>
      <w:r w:rsidR="003A7C85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anović</w:t>
      </w:r>
      <w:r w:rsidR="00272A27" w:rsidRPr="00D45E3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član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šnjačke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ske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ke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sminko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adžisalihović</w:t>
      </w:r>
      <w:r w:rsidR="00010883" w:rsidRPr="00D45E3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i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la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interesovana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</w:t>
      </w:r>
      <w:r w:rsidR="00010883" w:rsidRPr="00D45E3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Mladen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01088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nčić</w:t>
      </w:r>
      <w:r w:rsidR="0001088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kola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vlović</w:t>
      </w:r>
      <w:r w:rsidR="00DE6ED1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laden</w:t>
      </w:r>
      <w:r w:rsidR="00DE6ED1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ipovac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teja</w:t>
      </w:r>
      <w:r w:rsidR="0001088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010883" w:rsidRPr="00D45E30">
        <w:rPr>
          <w:sz w:val="24"/>
          <w:szCs w:val="24"/>
          <w:lang w:val="sr-Cyrl-RS"/>
        </w:rPr>
        <w:t>.</w:t>
      </w:r>
    </w:p>
    <w:p w:rsidR="00063E47" w:rsidRPr="00D45E30" w:rsidRDefault="00063E47" w:rsidP="001E4E51">
      <w:pPr>
        <w:tabs>
          <w:tab w:val="clear" w:pos="1440"/>
        </w:tabs>
        <w:rPr>
          <w:sz w:val="24"/>
          <w:szCs w:val="24"/>
          <w:lang w:val="sr-Cyrl-RS"/>
        </w:rPr>
      </w:pPr>
    </w:p>
    <w:p w:rsidR="00C47AF3" w:rsidRPr="00D45E30" w:rsidRDefault="008E4773" w:rsidP="00C47AF3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r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ješ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rdić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vori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C47AF3" w:rsidRPr="00D45E30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dravio</w:t>
      </w:r>
      <w:r w:rsidR="00C47AF3" w:rsidRPr="00D45E30"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  <w:lang w:val="sr-Cyrl-RS"/>
        </w:rPr>
        <w:t>članov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avosuđe</w:t>
      </w:r>
      <w:r w:rsidR="00C47AF3" w:rsidRPr="00D45E3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ržavnu</w:t>
      </w:r>
      <w:r w:rsidR="00C47AF3" w:rsidRPr="00D45E3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pravu</w:t>
      </w:r>
      <w:r w:rsidR="00C47AF3" w:rsidRPr="00D45E3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C47AF3" w:rsidRPr="00D45E3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okalnu</w:t>
      </w:r>
      <w:r w:rsidR="00C47AF3" w:rsidRPr="00D45E3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moupravu</w:t>
      </w:r>
      <w:r w:rsidR="00C47AF3" w:rsidRPr="00D45E30">
        <w:rPr>
          <w:sz w:val="24"/>
          <w:szCs w:val="24"/>
          <w:lang w:val="sr-Cyrl-CS"/>
        </w:rPr>
        <w:t>,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e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tavni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e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tavni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narodn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j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česni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s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š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e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ru-RU"/>
        </w:rPr>
        <w:t>koji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u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azvali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zivu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zmu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češće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avnom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šanju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ju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j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oprinos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spešnom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gledavanju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eoma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načajne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eme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ja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dmet</w:t>
      </w:r>
      <w:r w:rsidR="00C47AF3" w:rsidRPr="00D45E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iskusije</w:t>
      </w:r>
      <w:r w:rsidR="00C47AF3" w:rsidRPr="00D45E30">
        <w:rPr>
          <w:sz w:val="24"/>
          <w:szCs w:val="24"/>
          <w:lang w:val="ru-RU"/>
        </w:rPr>
        <w:t xml:space="preserve">. </w:t>
      </w:r>
    </w:p>
    <w:p w:rsidR="00C47AF3" w:rsidRPr="00D45E30" w:rsidRDefault="00C47AF3" w:rsidP="00C47AF3">
      <w:pPr>
        <w:pStyle w:val="NoSpacing"/>
        <w:jc w:val="both"/>
        <w:rPr>
          <w:lang w:val="sr-Cyrl-RS"/>
        </w:rPr>
      </w:pPr>
    </w:p>
    <w:p w:rsidR="00C47AF3" w:rsidRPr="00D45E30" w:rsidRDefault="008E4773" w:rsidP="00C47AF3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rodn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oslav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rašinović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lagač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odno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a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o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ir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ivnost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uzel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j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matračko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sijo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EBS</w:t>
      </w:r>
      <w:r w:rsidR="00C47AF3" w:rsidRPr="00D45E3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on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eden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lamentarn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47AF3" w:rsidRPr="00D45E30">
        <w:rPr>
          <w:sz w:val="24"/>
          <w:szCs w:val="24"/>
          <w:lang w:val="sr-Cyrl-RS"/>
        </w:rPr>
        <w:t xml:space="preserve"> 17. </w:t>
      </w:r>
      <w:r>
        <w:rPr>
          <w:sz w:val="24"/>
          <w:szCs w:val="24"/>
          <w:lang w:val="sr-Cyrl-RS"/>
        </w:rPr>
        <w:t>decembra</w:t>
      </w:r>
      <w:r w:rsidR="00C47AF3" w:rsidRPr="00D45E30">
        <w:rPr>
          <w:sz w:val="24"/>
          <w:szCs w:val="24"/>
          <w:lang w:val="sr-Cyrl-RS"/>
        </w:rPr>
        <w:t xml:space="preserve"> 2023. </w:t>
      </w:r>
      <w:r>
        <w:rPr>
          <w:sz w:val="24"/>
          <w:szCs w:val="24"/>
          <w:lang w:val="sr-Cyrl-RS"/>
        </w:rPr>
        <w:t>godi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ačnog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štaj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HR</w:t>
      </w:r>
      <w:r w:rsidR="00C47AF3" w:rsidRPr="00D45E3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C47AF3" w:rsidRPr="00D45E30">
        <w:rPr>
          <w:sz w:val="24"/>
          <w:szCs w:val="24"/>
          <w:lang w:val="sr-Cyrl-RS"/>
        </w:rPr>
        <w:t>.</w:t>
      </w:r>
    </w:p>
    <w:p w:rsidR="00C47AF3" w:rsidRPr="00D45E30" w:rsidRDefault="008E4773" w:rsidP="00C47AF3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Izne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HR</w:t>
      </w:r>
      <w:r w:rsidR="00C47AF3" w:rsidRPr="00D45E3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plementiran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oz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stveno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o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isku</w:t>
      </w:r>
      <w:r w:rsidR="00C47AF3" w:rsidRPr="00D45E30">
        <w:rPr>
          <w:sz w:val="24"/>
          <w:szCs w:val="24"/>
          <w:lang w:val="sr-Cyrl-RS"/>
        </w:rPr>
        <w:t>.</w:t>
      </w:r>
    </w:p>
    <w:p w:rsidR="00C47AF3" w:rsidRPr="00D45E30" w:rsidRDefault="008E4773" w:rsidP="00C47AF3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staka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mer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gač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ćaj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pacitet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ak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čk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a</w:t>
      </w:r>
      <w:r w:rsidR="00C47AF3" w:rsidRPr="00D45E3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e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C47AF3" w:rsidRPr="00D45E3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RIK</w:t>
      </w:r>
      <w:r w:rsidR="00C47AF3" w:rsidRPr="00D45E30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bil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uže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ovan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njeg</w:t>
      </w:r>
      <w:r w:rsidR="00C47AF3" w:rsidRPr="00D45E3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grads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s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C47AF3" w:rsidRPr="00D45E30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žeg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voa</w:t>
      </w:r>
      <w:r w:rsidR="00C47AF3" w:rsidRPr="00D45E3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biračk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i</w:t>
      </w:r>
      <w:r w:rsidR="00C47AF3" w:rsidRPr="00D45E30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t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duj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vrd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edenoj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ci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dat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K</w:t>
      </w:r>
      <w:r w:rsidR="00C47AF3" w:rsidRPr="00D45E3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rio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enj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dine</w:t>
      </w:r>
      <w:r w:rsidR="00C47AF3" w:rsidRPr="00D45E30">
        <w:rPr>
          <w:sz w:val="24"/>
          <w:szCs w:val="24"/>
          <w:lang w:val="sr-Cyrl-RS"/>
        </w:rPr>
        <w:t xml:space="preserve">. </w:t>
      </w:r>
    </w:p>
    <w:p w:rsidR="00C47AF3" w:rsidRPr="00D45E30" w:rsidRDefault="008E4773" w:rsidP="00C47AF3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eka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K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e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nik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sec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upanj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ag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it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star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šl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ekl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vrd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C47AF3" w:rsidRPr="00D45E30">
        <w:rPr>
          <w:sz w:val="24"/>
          <w:szCs w:val="24"/>
          <w:lang w:val="sr-Cyrl-RS"/>
        </w:rPr>
        <w:t>.</w:t>
      </w:r>
    </w:p>
    <w:p w:rsidR="00C47AF3" w:rsidRPr="00D45E30" w:rsidRDefault="008E4773" w:rsidP="00C47AF3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ve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in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an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iso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ć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ž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k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i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i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cij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nje</w:t>
      </w:r>
      <w:r w:rsidR="00C47AF3" w:rsidRPr="00D45E30">
        <w:rPr>
          <w:sz w:val="24"/>
          <w:szCs w:val="24"/>
          <w:lang w:val="sr-Cyrl-RS"/>
        </w:rPr>
        <w:t>.</w:t>
      </w:r>
    </w:p>
    <w:p w:rsidR="00C47AF3" w:rsidRPr="00D45E30" w:rsidRDefault="008E4773" w:rsidP="00C47AF3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eka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isan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ećeg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iva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og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l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glašene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k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o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oc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stat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klon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o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ov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dn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u</w:t>
      </w:r>
      <w:r w:rsidR="00C47AF3" w:rsidRPr="00D45E30">
        <w:rPr>
          <w:sz w:val="24"/>
          <w:szCs w:val="24"/>
          <w:lang w:val="sr-Cyrl-RS"/>
        </w:rPr>
        <w:t>.</w:t>
      </w:r>
    </w:p>
    <w:p w:rsidR="00C47AF3" w:rsidRPr="00D45E30" w:rsidRDefault="008E4773" w:rsidP="00C47AF3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kaza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ziv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jihov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is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star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anak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alici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ak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a</w:t>
      </w:r>
      <w:r w:rsidR="00C47AF3" w:rsidRPr="00D45E30">
        <w:rPr>
          <w:sz w:val="24"/>
          <w:szCs w:val="24"/>
          <w:lang w:val="sr-Cyrl-RS"/>
        </w:rPr>
        <w:t>.</w:t>
      </w:r>
    </w:p>
    <w:p w:rsidR="00C47AF3" w:rsidRPr="00D45E30" w:rsidRDefault="008E4773" w:rsidP="00C47AF3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C47AF3" w:rsidRPr="00D45E30">
        <w:rPr>
          <w:sz w:val="24"/>
          <w:szCs w:val="24"/>
          <w:lang w:val="sr-Cyrl-RS"/>
        </w:rPr>
        <w:t xml:space="preserve"> 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i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i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ski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ski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a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i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im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K</w:t>
      </w:r>
      <w:r w:rsidR="00C47AF3" w:rsidRPr="00D45E3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om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ovanje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uj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čn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loupotreb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upljanj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is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C47AF3" w:rsidRPr="00D45E30">
        <w:rPr>
          <w:sz w:val="24"/>
          <w:szCs w:val="24"/>
          <w:lang w:val="sr-Cyrl-RS"/>
        </w:rPr>
        <w:t>.</w:t>
      </w:r>
    </w:p>
    <w:p w:rsidR="00C47AF3" w:rsidRPr="00D45E30" w:rsidRDefault="008E4773" w:rsidP="00C47AF3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ve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>
        <w:rPr>
          <w:sz w:val="24"/>
          <w:szCs w:val="24"/>
        </w:rPr>
        <w:t>om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i</w:t>
      </w:r>
      <w:r w:rsidR="00C47AF3" w:rsidRPr="00D45E30">
        <w:rPr>
          <w:sz w:val="24"/>
          <w:szCs w:val="24"/>
          <w:lang w:val="sr-Cyrl-RS"/>
        </w:rPr>
        <w:t xml:space="preserve">  </w:t>
      </w:r>
      <w:r>
        <w:rPr>
          <w:sz w:val="24"/>
          <w:szCs w:val="24"/>
          <w:lang w:val="sr-Cyrl-RS"/>
        </w:rPr>
        <w:t>Zakon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finiš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žaj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ih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hađanj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m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C47AF3" w:rsidRPr="00D45E30">
        <w:rPr>
          <w:sz w:val="24"/>
          <w:szCs w:val="24"/>
          <w:lang w:val="sr-Cyrl-RS"/>
        </w:rPr>
        <w:t>.</w:t>
      </w:r>
    </w:p>
    <w:p w:rsidR="00BC4A36" w:rsidRPr="00D45E30" w:rsidRDefault="008E4773" w:rsidP="00BC4A36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kon</w:t>
      </w:r>
      <w:r w:rsidR="0049315F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odnog</w:t>
      </w:r>
      <w:r w:rsidR="00597F70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597F70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gača</w:t>
      </w:r>
      <w:r w:rsidR="00597F70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597F70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edila</w:t>
      </w:r>
      <w:r w:rsidR="00BC4A36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C4A36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a</w:t>
      </w:r>
      <w:r w:rsidR="00421C0E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21C0E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j</w:t>
      </w:r>
      <w:r w:rsidR="00421C0E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421C0E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ovali</w:t>
      </w:r>
      <w:r w:rsidR="00BC4A36" w:rsidRPr="00D45E30">
        <w:rPr>
          <w:sz w:val="24"/>
          <w:szCs w:val="24"/>
          <w:lang w:val="sr-Cyrl-RS"/>
        </w:rPr>
        <w:t>:</w:t>
      </w:r>
      <w:r w:rsidR="008862EC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an</w:t>
      </w:r>
      <w:r w:rsidR="008862EC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vanović</w:t>
      </w:r>
      <w:r w:rsidR="008862EC" w:rsidRPr="00D45E30">
        <w:rPr>
          <w:sz w:val="24"/>
          <w:szCs w:val="24"/>
          <w:lang w:val="sr-Cyrl-RS"/>
        </w:rPr>
        <w:t>,</w:t>
      </w:r>
      <w:r w:rsidR="00C47AF3" w:rsidRPr="00D45E30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Miodrag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ujović</w:t>
      </w:r>
      <w:r w:rsidR="00C47AF3" w:rsidRPr="00D45E30">
        <w:rPr>
          <w:sz w:val="24"/>
          <w:szCs w:val="24"/>
          <w:lang w:val="sr-Cyrl-RS"/>
        </w:rPr>
        <w:t>,</w:t>
      </w:r>
      <w:r w:rsidR="008862EC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nad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stić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bojš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asojević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laden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ipovac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smink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adžisalihović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livera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nić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k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šević</w:t>
      </w:r>
      <w:r w:rsidR="00C47AF3" w:rsidRPr="00D45E3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isto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tov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agan</w:t>
      </w:r>
      <w:r w:rsidR="00C47AF3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E52FCB" w:rsidRPr="00D45E30">
        <w:rPr>
          <w:sz w:val="24"/>
          <w:szCs w:val="24"/>
          <w:lang w:val="sr-Cyrl-RS"/>
        </w:rPr>
        <w:t>.</w:t>
      </w:r>
    </w:p>
    <w:p w:rsidR="003811BA" w:rsidRPr="00D45E30" w:rsidRDefault="003811BA" w:rsidP="00BC4A36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</w:p>
    <w:p w:rsidR="003811BA" w:rsidRPr="00D45E30" w:rsidRDefault="003811BA" w:rsidP="00BC4A36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</w:p>
    <w:p w:rsidR="003811BA" w:rsidRPr="00D45E30" w:rsidRDefault="003811BA" w:rsidP="00BC4A36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</w:p>
    <w:p w:rsidR="008862EC" w:rsidRPr="00D45E30" w:rsidRDefault="008E4773" w:rsidP="00BC4A36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 w:eastAsia="sr-Cyrl-RS"/>
        </w:rPr>
        <w:t>Pojedini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učesnici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u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kritikovali</w:t>
      </w:r>
      <w:r w:rsidR="008862E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transparetnost</w:t>
      </w:r>
      <w:r w:rsidR="008862E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u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rganizovanju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avnog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lušanja</w:t>
      </w:r>
      <w:r w:rsidR="008862EC" w:rsidRPr="00D45E30">
        <w:rPr>
          <w:sz w:val="24"/>
          <w:szCs w:val="24"/>
          <w:lang w:val="sr-Cyrl-RS" w:eastAsia="sr-Cyrl-RS"/>
        </w:rPr>
        <w:t>,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avodeći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šira</w:t>
      </w:r>
      <w:r w:rsidR="008862E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avnost</w:t>
      </w:r>
      <w:r w:rsidR="009549A7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ije</w:t>
      </w:r>
      <w:r w:rsidR="009549A7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bila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blagovremeno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baveštena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jegovom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državanju</w:t>
      </w:r>
      <w:r w:rsidR="009549A7" w:rsidRPr="00D45E30">
        <w:rPr>
          <w:sz w:val="24"/>
          <w:szCs w:val="24"/>
          <w:lang w:val="sr-Cyrl-RS" w:eastAsia="sr-Cyrl-RS"/>
        </w:rPr>
        <w:t>,</w:t>
      </w:r>
      <w:r w:rsidR="00FD2CCC" w:rsidRPr="00D45E30">
        <w:rPr>
          <w:sz w:val="24"/>
          <w:szCs w:val="24"/>
          <w:lang w:eastAsia="sr-Cyrl-RS"/>
        </w:rPr>
        <w:t xml:space="preserve"> o</w:t>
      </w:r>
      <w:r>
        <w:rPr>
          <w:sz w:val="24"/>
          <w:szCs w:val="24"/>
          <w:lang w:val="sr-Cyrl-RS" w:eastAsia="sr-Cyrl-RS"/>
        </w:rPr>
        <w:t>dnosno</w:t>
      </w:r>
      <w:r w:rsidR="009549A7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zainteresovana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lica</w:t>
      </w:r>
      <w:r w:rsidR="003811BA" w:rsidRPr="00D45E30">
        <w:rPr>
          <w:sz w:val="24"/>
          <w:szCs w:val="24"/>
          <w:lang w:val="sr-Cyrl-RS" w:eastAsia="sr-Cyrl-RS"/>
        </w:rPr>
        <w:t xml:space="preserve">  </w:t>
      </w:r>
      <w:r>
        <w:rPr>
          <w:sz w:val="24"/>
          <w:szCs w:val="24"/>
          <w:lang w:val="sr-Cyrl-RS" w:eastAsia="sr-Cyrl-RS"/>
        </w:rPr>
        <w:t>nisu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bili</w:t>
      </w:r>
      <w:r w:rsidR="008862E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ozvana</w:t>
      </w:r>
      <w:r w:rsidR="008862EC" w:rsidRPr="00D45E30">
        <w:rPr>
          <w:sz w:val="24"/>
          <w:szCs w:val="24"/>
          <w:lang w:val="sr-Cyrl-RS" w:eastAsia="sr-Cyrl-RS"/>
        </w:rPr>
        <w:t xml:space="preserve">, </w:t>
      </w:r>
      <w:r>
        <w:rPr>
          <w:sz w:val="24"/>
          <w:szCs w:val="24"/>
          <w:lang w:val="sr-Cyrl-RS" w:eastAsia="sr-Cyrl-RS"/>
        </w:rPr>
        <w:t>već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u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za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državanje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avnog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lušanja</w:t>
      </w:r>
      <w:r w:rsidR="008862E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aznali</w:t>
      </w:r>
      <w:r w:rsidR="00FD2CC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utem</w:t>
      </w:r>
      <w:r w:rsidR="008862E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medija</w:t>
      </w:r>
      <w:r w:rsidR="005A5268" w:rsidRPr="00D45E30">
        <w:rPr>
          <w:sz w:val="24"/>
          <w:szCs w:val="24"/>
          <w:lang w:val="sr-Cyrl-RS" w:eastAsia="sr-Cyrl-RS"/>
        </w:rPr>
        <w:t xml:space="preserve">, </w:t>
      </w:r>
      <w:r>
        <w:rPr>
          <w:sz w:val="24"/>
          <w:szCs w:val="24"/>
          <w:lang w:val="sr-Cyrl-RS" w:eastAsia="sr-Cyrl-RS"/>
        </w:rPr>
        <w:t>a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e</w:t>
      </w:r>
      <w:r w:rsidR="009549A7" w:rsidRPr="00D45E3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d</w:t>
      </w:r>
      <w:r w:rsidR="009549A7" w:rsidRPr="00D45E30">
        <w:rPr>
          <w:sz w:val="24"/>
          <w:szCs w:val="24"/>
          <w:lang w:val="sr-Cyrl-RS" w:eastAsia="sr-Cyrl-RS"/>
        </w:rPr>
        <w:t xml:space="preserve">  </w:t>
      </w:r>
      <w:r>
        <w:rPr>
          <w:sz w:val="24"/>
          <w:szCs w:val="24"/>
          <w:lang w:val="sr-Cyrl-RS" w:eastAsia="sr-Cyrl-RS"/>
        </w:rPr>
        <w:t>jedinice</w:t>
      </w:r>
      <w:r w:rsidR="009549A7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lokalne</w:t>
      </w:r>
      <w:r w:rsidR="009549A7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amouprave</w:t>
      </w:r>
      <w:r w:rsidR="003811BA" w:rsidRPr="00D45E30">
        <w:rPr>
          <w:sz w:val="24"/>
          <w:szCs w:val="24"/>
          <w:lang w:val="sr-Cyrl-RS" w:eastAsia="sr-Cyrl-RS"/>
        </w:rPr>
        <w:t xml:space="preserve">  </w:t>
      </w:r>
      <w:r>
        <w:rPr>
          <w:sz w:val="24"/>
          <w:szCs w:val="24"/>
          <w:lang w:val="sr-Cyrl-RS" w:eastAsia="sr-Cyrl-RS"/>
        </w:rPr>
        <w:t>gde</w:t>
      </w:r>
      <w:r w:rsidR="00FD2CC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e</w:t>
      </w:r>
      <w:r w:rsidR="00FD2CC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država</w:t>
      </w:r>
      <w:r w:rsidR="00FD2CC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avno</w:t>
      </w:r>
      <w:r w:rsidR="00FD2CCC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lušanje</w:t>
      </w:r>
      <w:r w:rsidR="005A5268" w:rsidRPr="00D45E30">
        <w:rPr>
          <w:sz w:val="24"/>
          <w:szCs w:val="24"/>
          <w:lang w:val="sr-Cyrl-RS" w:eastAsia="sr-Cyrl-RS"/>
        </w:rPr>
        <w:t>.</w:t>
      </w:r>
    </w:p>
    <w:p w:rsidR="009549A7" w:rsidRPr="00D45E30" w:rsidRDefault="008E4773" w:rsidP="00BC4A36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 w:eastAsia="sr-Cyrl-RS"/>
        </w:rPr>
        <w:t>Kritikovano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e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redloženo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zakonsko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rešenje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kojim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e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gradskoj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bornoj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komisiji</w:t>
      </w:r>
      <w:r w:rsidR="009549A7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je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iskreciono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ravo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dlučuje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</w:t>
      </w:r>
      <w:r w:rsidR="009549A7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riznavanju</w:t>
      </w:r>
      <w:r w:rsidR="009549A7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tatusa</w:t>
      </w:r>
      <w:r w:rsidR="003811B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liste</w:t>
      </w:r>
      <w:r w:rsidR="009549A7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acionalne</w:t>
      </w:r>
      <w:r w:rsidR="009549A7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manjine</w:t>
      </w:r>
      <w:r w:rsidR="005A5268" w:rsidRPr="00D45E30">
        <w:rPr>
          <w:sz w:val="24"/>
          <w:szCs w:val="24"/>
          <w:lang w:val="sr-Cyrl-RS" w:eastAsia="sr-Cyrl-RS"/>
        </w:rPr>
        <w:t>.</w:t>
      </w:r>
    </w:p>
    <w:p w:rsidR="009549A7" w:rsidRPr="00D45E30" w:rsidRDefault="008E4773" w:rsidP="00BC4A36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 w:eastAsia="sr-Cyrl-RS"/>
        </w:rPr>
        <w:lastRenderedPageBreak/>
        <w:t>Izneti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u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tavovi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redložen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men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eć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oneti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uštinske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romen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u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bornom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rocesu</w:t>
      </w:r>
      <w:r w:rsidR="005B4310" w:rsidRPr="00D45E30">
        <w:rPr>
          <w:sz w:val="24"/>
          <w:szCs w:val="24"/>
          <w:lang w:val="sr-Cyrl-RS" w:eastAsia="sr-Cyrl-RS"/>
        </w:rPr>
        <w:t xml:space="preserve">, </w:t>
      </w:r>
      <w:r>
        <w:rPr>
          <w:sz w:val="24"/>
          <w:szCs w:val="24"/>
          <w:lang w:val="sr-Cyrl-RS" w:eastAsia="sr-Cyrl-RS"/>
        </w:rPr>
        <w:t>niti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će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prečiti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buduće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borne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epravilnosti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koje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bi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mogl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nemoguć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tvarno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ražavanj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born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volj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birača</w:t>
      </w:r>
      <w:r w:rsidR="005B4310" w:rsidRPr="00D45E30">
        <w:rPr>
          <w:sz w:val="24"/>
          <w:szCs w:val="24"/>
          <w:lang w:val="sr-Cyrl-RS" w:eastAsia="sr-Cyrl-RS"/>
        </w:rPr>
        <w:t>.</w:t>
      </w:r>
    </w:p>
    <w:p w:rsidR="00603177" w:rsidRPr="00D45E30" w:rsidRDefault="008E4773" w:rsidP="00D36BD2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 w:eastAsia="sr-Cyrl-RS"/>
        </w:rPr>
        <w:t>Ocenjeno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e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u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reporuk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DIHR</w:t>
      </w:r>
      <w:r w:rsidR="005B4310" w:rsidRPr="00D45E30">
        <w:rPr>
          <w:sz w:val="24"/>
          <w:szCs w:val="24"/>
          <w:lang w:val="sr-Cyrl-RS" w:eastAsia="sr-Cyrl-RS"/>
        </w:rPr>
        <w:t>-</w:t>
      </w:r>
      <w:r>
        <w:rPr>
          <w:sz w:val="24"/>
          <w:szCs w:val="24"/>
          <w:lang w:val="sr-Cyrl-RS" w:eastAsia="sr-Cyrl-RS"/>
        </w:rPr>
        <w:t>a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amo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elimično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spunjene</w:t>
      </w:r>
      <w:r w:rsidR="005B4310" w:rsidRPr="00D45E30">
        <w:rPr>
          <w:sz w:val="24"/>
          <w:szCs w:val="24"/>
          <w:lang w:val="sr-Cyrl-RS" w:eastAsia="sr-Cyrl-RS"/>
        </w:rPr>
        <w:t xml:space="preserve">  </w:t>
      </w:r>
      <w:r>
        <w:rPr>
          <w:sz w:val="24"/>
          <w:szCs w:val="24"/>
          <w:lang w:val="sr-Cyrl-RS" w:eastAsia="sr-Cyrl-RS"/>
        </w:rPr>
        <w:t>i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to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u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elu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koji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dnosi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a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buku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članova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zamenika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članova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biračkih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dbora</w:t>
      </w:r>
      <w:r w:rsidR="005A5268" w:rsidRPr="00D45E30">
        <w:rPr>
          <w:sz w:val="24"/>
          <w:szCs w:val="24"/>
          <w:lang w:val="sr-Cyrl-RS" w:eastAsia="sr-Cyrl-RS"/>
        </w:rPr>
        <w:t xml:space="preserve">, 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mogućnost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birači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vojim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otpisom</w:t>
      </w:r>
      <w:r w:rsidR="005B4310" w:rsidRPr="00D45E30">
        <w:rPr>
          <w:sz w:val="24"/>
          <w:szCs w:val="24"/>
          <w:lang w:val="sr-Cyrl-RS" w:eastAsia="sr-Cyrl-RS"/>
        </w:rPr>
        <w:t xml:space="preserve">  </w:t>
      </w:r>
      <w:r>
        <w:rPr>
          <w:sz w:val="24"/>
          <w:szCs w:val="24"/>
          <w:lang w:val="sr-Cyrl-RS" w:eastAsia="sr-Cyrl-RS"/>
        </w:rPr>
        <w:t>podrže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kandidature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više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bornih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lista</w:t>
      </w:r>
      <w:r w:rsidR="00DA7A0A" w:rsidRPr="00D45E30">
        <w:rPr>
          <w:sz w:val="24"/>
          <w:szCs w:val="24"/>
          <w:lang w:val="sr-Cyrl-RS" w:eastAsia="sr-Cyrl-RS"/>
        </w:rPr>
        <w:t xml:space="preserve">, </w:t>
      </w:r>
      <w:r>
        <w:rPr>
          <w:sz w:val="24"/>
          <w:szCs w:val="24"/>
          <w:lang w:val="sr-Cyrl-RS" w:eastAsia="sr-Cyrl-RS"/>
        </w:rPr>
        <w:t>pravo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grupe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građana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bude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odnosilac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borne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liste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acionaln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manjine</w:t>
      </w:r>
      <w:r w:rsidR="005A5268" w:rsidRPr="00D45E30">
        <w:rPr>
          <w:sz w:val="24"/>
          <w:szCs w:val="24"/>
          <w:lang w:val="sr-Cyrl-RS" w:eastAsia="sr-Cyrl-RS"/>
        </w:rPr>
        <w:t xml:space="preserve">, </w:t>
      </w:r>
      <w:r>
        <w:rPr>
          <w:sz w:val="24"/>
          <w:szCs w:val="24"/>
          <w:lang w:val="sr-Cyrl-RS" w:eastAsia="sr-Cyrl-RS"/>
        </w:rPr>
        <w:t>kao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</w:t>
      </w:r>
      <w:r w:rsidR="005A5268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postavljanja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rokova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Ustavnom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udu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za</w:t>
      </w:r>
      <w:r w:rsidR="00DA7A0A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dlučivanje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u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bornim</w:t>
      </w:r>
      <w:r w:rsidR="005B4310" w:rsidRPr="00D45E3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porovima</w:t>
      </w:r>
      <w:r w:rsidR="005B4310" w:rsidRPr="00D45E30">
        <w:rPr>
          <w:sz w:val="24"/>
          <w:szCs w:val="24"/>
          <w:lang w:val="sr-Cyrl-RS" w:eastAsia="sr-Cyrl-RS"/>
        </w:rPr>
        <w:t>.</w:t>
      </w:r>
    </w:p>
    <w:p w:rsidR="00603177" w:rsidRPr="00D45E30" w:rsidRDefault="008E4773" w:rsidP="00D36BD2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  <w:lang w:val="sr-Cyrl-RS"/>
        </w:rPr>
        <w:t>U</w:t>
      </w:r>
      <w:r>
        <w:rPr>
          <w:sz w:val="24"/>
          <w:szCs w:val="24"/>
        </w:rPr>
        <w:t>kazano</w:t>
      </w:r>
      <w:r w:rsidR="00D36BD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is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spunje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broj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rug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eporuk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DIHR</w:t>
      </w:r>
      <w:r w:rsidR="00603177" w:rsidRPr="00D45E30">
        <w:rPr>
          <w:sz w:val="24"/>
          <w:szCs w:val="24"/>
        </w:rPr>
        <w:t>-</w:t>
      </w:r>
      <w:r>
        <w:rPr>
          <w:sz w:val="24"/>
          <w:szCs w:val="24"/>
        </w:rPr>
        <w:t>a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ko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dnos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vođe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er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preča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loupotreb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javn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funkci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ržavn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esurs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oj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ampanji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uz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opisi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oporcionaln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dgovarajuć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ankcija</w:t>
      </w:r>
      <w:r w:rsidR="00603177" w:rsidRPr="00D45E30">
        <w:rPr>
          <w:sz w:val="24"/>
          <w:szCs w:val="24"/>
        </w:rPr>
        <w:t xml:space="preserve">; </w:t>
      </w:r>
      <w:r>
        <w:rPr>
          <w:sz w:val="24"/>
          <w:szCs w:val="24"/>
        </w:rPr>
        <w:t>uvođe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elotvorn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er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preča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strašivan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itisak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birač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603177" w:rsidRPr="00D45E30">
        <w:rPr>
          <w:sz w:val="24"/>
          <w:szCs w:val="24"/>
        </w:rPr>
        <w:t xml:space="preserve">; </w:t>
      </w:r>
      <w:r>
        <w:rPr>
          <w:sz w:val="24"/>
          <w:szCs w:val="24"/>
        </w:rPr>
        <w:t>ograniče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troškov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amp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egulis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aktivnost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treć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c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orist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litičk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tranaka</w:t>
      </w:r>
      <w:r w:rsidR="00603177" w:rsidRPr="00D45E30">
        <w:rPr>
          <w:sz w:val="24"/>
          <w:szCs w:val="24"/>
        </w:rPr>
        <w:t xml:space="preserve">; </w:t>
      </w:r>
      <w:r>
        <w:rPr>
          <w:sz w:val="24"/>
          <w:szCs w:val="24"/>
        </w:rPr>
        <w:t>spreča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grupnog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glasanja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neprimerenog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tica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birače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nedozvoljenog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aćen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laznost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fotografisan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glasačk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stića</w:t>
      </w:r>
      <w:r w:rsidR="00603177" w:rsidRPr="00D45E30">
        <w:rPr>
          <w:sz w:val="24"/>
          <w:szCs w:val="24"/>
        </w:rPr>
        <w:t xml:space="preserve">; </w:t>
      </w:r>
      <w:r>
        <w:rPr>
          <w:sz w:val="24"/>
          <w:szCs w:val="24"/>
        </w:rPr>
        <w:t>obezbeđi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odno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ravnoteže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stupljenost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rganim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603177" w:rsidRPr="00D45E30">
        <w:rPr>
          <w:sz w:val="24"/>
          <w:szCs w:val="24"/>
        </w:rPr>
        <w:t xml:space="preserve">; </w:t>
      </w:r>
      <w:r>
        <w:rPr>
          <w:sz w:val="24"/>
          <w:szCs w:val="24"/>
        </w:rPr>
        <w:t>unapređe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edukaci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birač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istupačnost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og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ocesa</w:t>
      </w:r>
      <w:r w:rsidR="00603177" w:rsidRPr="00D45E30">
        <w:rPr>
          <w:sz w:val="24"/>
          <w:szCs w:val="24"/>
        </w:rPr>
        <w:t xml:space="preserve">; </w:t>
      </w:r>
      <w:r>
        <w:rPr>
          <w:sz w:val="24"/>
          <w:szCs w:val="24"/>
        </w:rPr>
        <w:t>obezbeđi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oaktiv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log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egulatornog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tel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elektronsk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edi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roz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istemsk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dzor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d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imenom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edijsk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opisa</w:t>
      </w:r>
      <w:r w:rsidR="00603177" w:rsidRPr="00D45E30">
        <w:rPr>
          <w:sz w:val="24"/>
          <w:szCs w:val="24"/>
        </w:rPr>
        <w:t xml:space="preserve">; </w:t>
      </w:r>
      <w:r>
        <w:rPr>
          <w:sz w:val="24"/>
          <w:szCs w:val="24"/>
        </w:rPr>
        <w:t>jač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redničk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ezavisnost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edi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preča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emitovan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tranačk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aterijal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kvir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nformativn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ograma</w:t>
      </w:r>
      <w:r w:rsidR="00603177" w:rsidRPr="00D45E30">
        <w:rPr>
          <w:sz w:val="24"/>
          <w:szCs w:val="24"/>
        </w:rPr>
        <w:t xml:space="preserve">; </w:t>
      </w:r>
      <w:r>
        <w:rPr>
          <w:sz w:val="24"/>
          <w:szCs w:val="24"/>
        </w:rPr>
        <w:t>propisi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eciznij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riterijum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izna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tatus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st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cional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anjine</w:t>
      </w:r>
      <w:r w:rsidR="00603177" w:rsidRPr="00D45E30">
        <w:rPr>
          <w:sz w:val="24"/>
          <w:szCs w:val="24"/>
        </w:rPr>
        <w:t>.</w:t>
      </w:r>
    </w:p>
    <w:p w:rsidR="00603177" w:rsidRPr="00D45E30" w:rsidRDefault="008E4773" w:rsidP="00D36BD2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  <w:lang w:val="sr-Cyrl-RS"/>
        </w:rPr>
        <w:t>U</w:t>
      </w:r>
      <w:r w:rsidR="00D36BD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i</w:t>
      </w:r>
      <w:r w:rsidR="00D36BD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36BD2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</w:rPr>
        <w:t>znete</w:t>
      </w:r>
      <w:r w:rsidR="00603177" w:rsidRPr="00D45E30">
        <w:rPr>
          <w:sz w:val="24"/>
          <w:szCs w:val="24"/>
        </w:rPr>
        <w:t xml:space="preserve">  </w:t>
      </w:r>
      <w:r>
        <w:rPr>
          <w:sz w:val="24"/>
          <w:szCs w:val="24"/>
        </w:rPr>
        <w:t>primedb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edlože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ešen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dnos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oces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cional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anjine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uz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cen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jedi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konsk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ešen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bezbeđuj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jihov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adekvatn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stupljenost</w:t>
      </w:r>
      <w:r w:rsidR="00603177" w:rsidRPr="00D45E30">
        <w:rPr>
          <w:sz w:val="24"/>
          <w:szCs w:val="24"/>
        </w:rPr>
        <w:t xml:space="preserve">. </w:t>
      </w:r>
      <w:r>
        <w:rPr>
          <w:sz w:val="24"/>
          <w:szCs w:val="24"/>
        </w:rPr>
        <w:t>Posebno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kazano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treb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eispitivan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slov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izna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tatus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st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cional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anjine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prav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građa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bud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jen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dnosioci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avil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dnos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ziv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ste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poseb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biračk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piskove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broj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tpis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drške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izborn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cenzus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češć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članov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rug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litičk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tranak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stam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cionalnih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anjina</w:t>
      </w:r>
      <w:r w:rsidR="00D36BD2" w:rsidRPr="00D45E30">
        <w:rPr>
          <w:sz w:val="24"/>
          <w:szCs w:val="24"/>
        </w:rPr>
        <w:t>.</w:t>
      </w:r>
    </w:p>
    <w:p w:rsidR="00603177" w:rsidRPr="00D45E30" w:rsidRDefault="008E4773" w:rsidP="00603177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  <w:lang w:val="sr-Cyrl-RS"/>
        </w:rPr>
        <w:t>Predložena</w:t>
      </w:r>
      <w:r w:rsidR="00D45E30" w:rsidRPr="00D45E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azličit</w:t>
      </w:r>
      <w:r>
        <w:rPr>
          <w:sz w:val="24"/>
          <w:szCs w:val="24"/>
          <w:lang w:val="sr-Cyrl-RS"/>
        </w:rPr>
        <w:t>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men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slov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češć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st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cionaln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anji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ima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uključujuć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me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og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cenzus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vođe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odatn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riterijum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izna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dnoše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st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cional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anjine</w:t>
      </w:r>
      <w:r w:rsidR="00603177" w:rsidRPr="00D45E30">
        <w:rPr>
          <w:sz w:val="24"/>
          <w:szCs w:val="24"/>
        </w:rPr>
        <w:t>.</w:t>
      </w:r>
    </w:p>
    <w:p w:rsidR="00603177" w:rsidRPr="00D45E30" w:rsidRDefault="008E4773" w:rsidP="00D36BD2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</w:rPr>
        <w:t>Iznet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azličit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išljen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opisivanj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okov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dlučiv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stavnog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im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porovima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pr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čem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jedin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česnic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matral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takv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okov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epotrebni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dok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rug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cenil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trebalo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bud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rać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dređen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časovima</w:t>
      </w:r>
      <w:r w:rsidR="00D36BD2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nima</w:t>
      </w:r>
      <w:r w:rsidR="00D36BD2" w:rsidRPr="00D45E30">
        <w:rPr>
          <w:sz w:val="24"/>
          <w:szCs w:val="24"/>
        </w:rPr>
        <w:t>.</w:t>
      </w:r>
    </w:p>
    <w:p w:rsidR="00603177" w:rsidRPr="00D45E30" w:rsidRDefault="008E4773" w:rsidP="00603177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</w:rPr>
        <w:t>Takođe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predloženo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bran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orišće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men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c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andidat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ziv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ste</w:t>
      </w:r>
      <w:r w:rsidR="00603177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avet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EM</w:t>
      </w:r>
      <w:r w:rsidR="00603177" w:rsidRPr="00D45E30">
        <w:rPr>
          <w:sz w:val="24"/>
          <w:szCs w:val="24"/>
        </w:rPr>
        <w:t>-</w:t>
      </w:r>
      <w:r>
        <w:rPr>
          <w:sz w:val="24"/>
          <w:szCs w:val="24"/>
        </w:rPr>
        <w:t>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ver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vlašćenj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ontinuiran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dzor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edijsk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slug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tokom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amp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ricanje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era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lučaju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tvrđenih</w:t>
      </w:r>
      <w:r w:rsidR="00603177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epravilnosti</w:t>
      </w:r>
      <w:r w:rsidR="00603177" w:rsidRPr="00D45E30">
        <w:rPr>
          <w:sz w:val="24"/>
          <w:szCs w:val="24"/>
        </w:rPr>
        <w:t>.</w:t>
      </w:r>
    </w:p>
    <w:p w:rsidR="00C034BB" w:rsidRPr="00E41544" w:rsidRDefault="008E4773" w:rsidP="00E4154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</w:rPr>
        <w:t>Pojedin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česnic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cenil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edložen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kon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oprinos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napređenj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efikasnosti</w:t>
      </w:r>
      <w:r w:rsidR="00D36BD2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transparentnost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štit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og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ocesa</w:t>
      </w:r>
      <w:r w:rsidR="00D36BD2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d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sklađen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stavom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važećim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avnim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kvirom</w:t>
      </w:r>
      <w:r w:rsidR="00D36BD2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vod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ešenj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jačaj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emokratičnost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og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ocesa</w:t>
      </w:r>
      <w:r w:rsidR="00D36BD2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uključujuć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buk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članov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biračkih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već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birač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ilikom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dršk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bornim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listama</w:t>
      </w:r>
      <w:r w:rsidR="00D36BD2" w:rsidRPr="00D45E30">
        <w:rPr>
          <w:sz w:val="24"/>
          <w:szCs w:val="24"/>
        </w:rPr>
        <w:t xml:space="preserve">. </w:t>
      </w:r>
      <w:r>
        <w:rPr>
          <w:sz w:val="24"/>
          <w:szCs w:val="24"/>
        </w:rPr>
        <w:t>Istovremeno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znet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edloz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napređenj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teritorijaln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stupljenost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rodnoj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D36BD2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upućen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ziv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DIHR</w:t>
      </w:r>
      <w:r w:rsidR="00D36BD2" w:rsidRPr="00D45E30">
        <w:rPr>
          <w:sz w:val="24"/>
          <w:szCs w:val="24"/>
        </w:rPr>
        <w:t>-</w:t>
      </w:r>
      <w:r>
        <w:rPr>
          <w:sz w:val="24"/>
          <w:szCs w:val="24"/>
        </w:rPr>
        <w:t>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svet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ažnj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ložaj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rb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osovu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Metohiji</w:t>
      </w:r>
      <w:r w:rsidR="00D36BD2" w:rsidRPr="00D45E30">
        <w:rPr>
          <w:sz w:val="24"/>
          <w:szCs w:val="24"/>
        </w:rPr>
        <w:t xml:space="preserve">, </w:t>
      </w:r>
      <w:r>
        <w:rPr>
          <w:sz w:val="24"/>
          <w:szCs w:val="24"/>
        </w:rPr>
        <w:t>dok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edlagač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ihvatio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jedin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imedb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redlog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odnose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nomotehničk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pojedin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suštinsk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zakonska</w:t>
      </w:r>
      <w:r w:rsidR="00D36BD2" w:rsidRPr="00D45E30">
        <w:rPr>
          <w:sz w:val="24"/>
          <w:szCs w:val="24"/>
        </w:rPr>
        <w:t xml:space="preserve"> </w:t>
      </w:r>
      <w:r>
        <w:rPr>
          <w:sz w:val="24"/>
          <w:szCs w:val="24"/>
        </w:rPr>
        <w:t>rešenja</w:t>
      </w:r>
      <w:r w:rsidR="00D36BD2" w:rsidRPr="00D45E30">
        <w:rPr>
          <w:sz w:val="24"/>
          <w:szCs w:val="24"/>
        </w:rPr>
        <w:t>.</w:t>
      </w:r>
    </w:p>
    <w:p w:rsidR="004E3094" w:rsidRDefault="008E4773" w:rsidP="004E3094">
      <w:pPr>
        <w:tabs>
          <w:tab w:val="clear" w:pos="1440"/>
        </w:tabs>
        <w:ind w:firstLine="720"/>
        <w:contextualSpacing/>
        <w:rPr>
          <w:noProof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Predsednik</w:t>
      </w:r>
      <w:r w:rsidR="004B320F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4B320F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4718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on</w:t>
      </w:r>
      <w:r w:rsidR="0064718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nčane</w:t>
      </w:r>
      <w:r w:rsidR="0064718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e</w:t>
      </w:r>
      <w:r w:rsidR="0064718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io</w:t>
      </w:r>
      <w:r w:rsidR="00B93D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B93D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B93D5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om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vali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m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il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m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e</w:t>
      </w:r>
      <w:r w:rsidR="00597F70" w:rsidRPr="00597F7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ma</w:t>
      </w:r>
      <w:r w:rsidR="00597F70" w:rsidRPr="00597F7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uj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v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ih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421C0E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veo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čekuj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tir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36B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ljal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ć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</w:t>
      </w:r>
      <w:r w:rsidR="00597F70" w:rsidRPr="00597F70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n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597F70" w:rsidRPr="00597F7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glasio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t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v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nčano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597F70" w:rsidRPr="00597F70">
        <w:rPr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sz w:val="24"/>
          <w:szCs w:val="24"/>
          <w:lang w:val="sr-Cyrl-RS"/>
        </w:rPr>
        <w:t>od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lik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sti</w:t>
      </w:r>
      <w:r w:rsidR="00597F70" w:rsidRPr="00597F70">
        <w:rPr>
          <w:sz w:val="24"/>
          <w:szCs w:val="24"/>
          <w:lang w:val="sr-Cyrl-RS"/>
        </w:rPr>
        <w:t>.</w:t>
      </w:r>
    </w:p>
    <w:p w:rsidR="004E3094" w:rsidRDefault="004E3094" w:rsidP="004E3094">
      <w:pPr>
        <w:tabs>
          <w:tab w:val="clear" w:pos="1440"/>
        </w:tabs>
        <w:ind w:firstLine="720"/>
        <w:contextualSpacing/>
        <w:rPr>
          <w:noProof w:val="0"/>
          <w:sz w:val="24"/>
          <w:szCs w:val="24"/>
          <w:lang w:val="sr-Cyrl-RS"/>
        </w:rPr>
      </w:pPr>
    </w:p>
    <w:p w:rsidR="004E0D33" w:rsidRDefault="008E4773" w:rsidP="004E3094">
      <w:pPr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avno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vršeno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E0D33" w:rsidRPr="007B5A16">
        <w:rPr>
          <w:sz w:val="24"/>
          <w:szCs w:val="24"/>
          <w:lang w:val="sr-Cyrl-RS"/>
        </w:rPr>
        <w:t xml:space="preserve"> </w:t>
      </w:r>
      <w:r w:rsidR="00421C0E" w:rsidRPr="00421C0E">
        <w:rPr>
          <w:sz w:val="24"/>
          <w:szCs w:val="24"/>
          <w:lang w:val="sr-Cyrl-RS"/>
        </w:rPr>
        <w:t>1</w:t>
      </w:r>
      <w:r w:rsidR="00DE6ED1">
        <w:rPr>
          <w:sz w:val="24"/>
          <w:szCs w:val="24"/>
          <w:lang w:val="sr-Cyrl-RS"/>
        </w:rPr>
        <w:t>4,2</w:t>
      </w:r>
      <w:r w:rsidR="00421C0E" w:rsidRPr="00421C0E">
        <w:rPr>
          <w:sz w:val="24"/>
          <w:szCs w:val="24"/>
          <w:lang w:val="sr-Cyrl-RS"/>
        </w:rPr>
        <w:t>5</w:t>
      </w:r>
      <w:r w:rsidR="004E0D33" w:rsidRP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asova</w:t>
      </w:r>
      <w:r w:rsidR="004E0D33" w:rsidRPr="007B5A16">
        <w:rPr>
          <w:sz w:val="24"/>
          <w:szCs w:val="24"/>
          <w:lang w:val="sr-Cyrl-RS"/>
        </w:rPr>
        <w:t>.</w:t>
      </w:r>
    </w:p>
    <w:p w:rsidR="004E3094" w:rsidRDefault="004E3094" w:rsidP="004E3094">
      <w:pPr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</w:p>
    <w:p w:rsidR="004E3094" w:rsidRDefault="004E3094" w:rsidP="004E3094">
      <w:pPr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</w:p>
    <w:p w:rsidR="004E3094" w:rsidRDefault="004E3094" w:rsidP="004E3094">
      <w:pPr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8E4773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8E4773">
        <w:rPr>
          <w:sz w:val="24"/>
          <w:szCs w:val="24"/>
          <w:lang w:val="sr-Cyrl-RS"/>
        </w:rPr>
        <w:t>ODBORA</w:t>
      </w:r>
    </w:p>
    <w:p w:rsidR="004E3094" w:rsidRDefault="004E3094" w:rsidP="004E3094">
      <w:pPr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</w:p>
    <w:p w:rsidR="004E3094" w:rsidRPr="007B5A16" w:rsidRDefault="004E3094" w:rsidP="004E3094">
      <w:pPr>
        <w:tabs>
          <w:tab w:val="clear" w:pos="1440"/>
        </w:tabs>
        <w:ind w:firstLine="720"/>
        <w:contextualSpacing/>
        <w:rPr>
          <w:noProof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  </w:t>
      </w:r>
      <w:r w:rsidR="00E41544">
        <w:rPr>
          <w:sz w:val="24"/>
          <w:szCs w:val="24"/>
          <w:lang w:val="sr-Latn-RS"/>
        </w:rPr>
        <w:t xml:space="preserve">  </w:t>
      </w:r>
      <w:r>
        <w:rPr>
          <w:sz w:val="24"/>
          <w:szCs w:val="24"/>
          <w:lang w:val="sr-Cyrl-RS"/>
        </w:rPr>
        <w:t xml:space="preserve"> </w:t>
      </w:r>
      <w:r w:rsidR="008E4773">
        <w:rPr>
          <w:sz w:val="24"/>
          <w:szCs w:val="24"/>
          <w:lang w:val="sr-Cyrl-RS"/>
        </w:rPr>
        <w:t>dr</w:t>
      </w:r>
      <w:r w:rsidR="00DF7D0D">
        <w:rPr>
          <w:sz w:val="24"/>
          <w:szCs w:val="24"/>
          <w:lang w:val="sr-Cyrl-RS"/>
        </w:rPr>
        <w:t xml:space="preserve"> </w:t>
      </w:r>
      <w:r w:rsidR="008E4773">
        <w:rPr>
          <w:sz w:val="24"/>
          <w:szCs w:val="24"/>
          <w:lang w:val="sr-Cyrl-RS"/>
        </w:rPr>
        <w:t>Uglješa</w:t>
      </w:r>
      <w:r w:rsidR="00DF7D0D">
        <w:rPr>
          <w:sz w:val="24"/>
          <w:szCs w:val="24"/>
          <w:lang w:val="sr-Cyrl-RS"/>
        </w:rPr>
        <w:t xml:space="preserve"> </w:t>
      </w:r>
      <w:r w:rsidR="008E4773">
        <w:rPr>
          <w:sz w:val="24"/>
          <w:szCs w:val="24"/>
          <w:lang w:val="sr-Cyrl-RS"/>
        </w:rPr>
        <w:t>Mrdić</w:t>
      </w:r>
    </w:p>
    <w:sectPr w:rsidR="004E3094" w:rsidRPr="007B5A16" w:rsidSect="004E3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99" w:rsidRDefault="00256599" w:rsidP="004E3094">
      <w:r>
        <w:separator/>
      </w:r>
    </w:p>
  </w:endnote>
  <w:endnote w:type="continuationSeparator" w:id="0">
    <w:p w:rsidR="00256599" w:rsidRDefault="00256599" w:rsidP="004E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73" w:rsidRDefault="008E4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73" w:rsidRDefault="008E4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73" w:rsidRDefault="008E4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99" w:rsidRDefault="00256599" w:rsidP="004E3094">
      <w:r>
        <w:separator/>
      </w:r>
    </w:p>
  </w:footnote>
  <w:footnote w:type="continuationSeparator" w:id="0">
    <w:p w:rsidR="00256599" w:rsidRDefault="00256599" w:rsidP="004E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73" w:rsidRDefault="008E4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831102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3094" w:rsidRDefault="004E3094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E4773">
          <w:t>4</w:t>
        </w:r>
        <w:r>
          <w:fldChar w:fldCharType="end"/>
        </w:r>
      </w:p>
    </w:sdtContent>
  </w:sdt>
  <w:p w:rsidR="004E3094" w:rsidRDefault="004E3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73" w:rsidRDefault="008E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F5A50"/>
    <w:multiLevelType w:val="hybridMultilevel"/>
    <w:tmpl w:val="AF2CBAC6"/>
    <w:lvl w:ilvl="0" w:tplc="F5BE0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7765E0"/>
    <w:multiLevelType w:val="hybridMultilevel"/>
    <w:tmpl w:val="35BA6C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71B20A96"/>
    <w:multiLevelType w:val="hybridMultilevel"/>
    <w:tmpl w:val="9A6C8D24"/>
    <w:lvl w:ilvl="0" w:tplc="D4208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1F"/>
    <w:rsid w:val="00007499"/>
    <w:rsid w:val="00010883"/>
    <w:rsid w:val="000465F4"/>
    <w:rsid w:val="00051B67"/>
    <w:rsid w:val="00057EED"/>
    <w:rsid w:val="00063E47"/>
    <w:rsid w:val="00107210"/>
    <w:rsid w:val="00122DF9"/>
    <w:rsid w:val="00141496"/>
    <w:rsid w:val="00180CF9"/>
    <w:rsid w:val="001A6AC0"/>
    <w:rsid w:val="001C1A27"/>
    <w:rsid w:val="001E4E51"/>
    <w:rsid w:val="00212910"/>
    <w:rsid w:val="0024633B"/>
    <w:rsid w:val="00256599"/>
    <w:rsid w:val="00256F72"/>
    <w:rsid w:val="0026015F"/>
    <w:rsid w:val="00262947"/>
    <w:rsid w:val="0027219A"/>
    <w:rsid w:val="00272A27"/>
    <w:rsid w:val="00286481"/>
    <w:rsid w:val="002961A6"/>
    <w:rsid w:val="002A671F"/>
    <w:rsid w:val="002E3117"/>
    <w:rsid w:val="00312EE5"/>
    <w:rsid w:val="003811BA"/>
    <w:rsid w:val="003A7C85"/>
    <w:rsid w:val="003F7B3C"/>
    <w:rsid w:val="004011D9"/>
    <w:rsid w:val="00407F3B"/>
    <w:rsid w:val="00413EC9"/>
    <w:rsid w:val="00421C0E"/>
    <w:rsid w:val="0049315F"/>
    <w:rsid w:val="004B320F"/>
    <w:rsid w:val="004D2A62"/>
    <w:rsid w:val="004E0D33"/>
    <w:rsid w:val="004E3094"/>
    <w:rsid w:val="004F6116"/>
    <w:rsid w:val="005256C2"/>
    <w:rsid w:val="0054255D"/>
    <w:rsid w:val="00576CAC"/>
    <w:rsid w:val="00597F70"/>
    <w:rsid w:val="005A5268"/>
    <w:rsid w:val="005B313B"/>
    <w:rsid w:val="005B4310"/>
    <w:rsid w:val="005E2056"/>
    <w:rsid w:val="00603177"/>
    <w:rsid w:val="00605DCF"/>
    <w:rsid w:val="00642C1F"/>
    <w:rsid w:val="00647186"/>
    <w:rsid w:val="006C6597"/>
    <w:rsid w:val="006E38E1"/>
    <w:rsid w:val="00764D5B"/>
    <w:rsid w:val="0077650B"/>
    <w:rsid w:val="007977BE"/>
    <w:rsid w:val="007B5A16"/>
    <w:rsid w:val="007B630A"/>
    <w:rsid w:val="008862EC"/>
    <w:rsid w:val="00896C25"/>
    <w:rsid w:val="008E4773"/>
    <w:rsid w:val="00901B41"/>
    <w:rsid w:val="0091006E"/>
    <w:rsid w:val="009549A7"/>
    <w:rsid w:val="00956621"/>
    <w:rsid w:val="0099001F"/>
    <w:rsid w:val="009D3474"/>
    <w:rsid w:val="009E5F8B"/>
    <w:rsid w:val="009F517E"/>
    <w:rsid w:val="009F66F9"/>
    <w:rsid w:val="009F73E3"/>
    <w:rsid w:val="00A5341A"/>
    <w:rsid w:val="00A56557"/>
    <w:rsid w:val="00AA509F"/>
    <w:rsid w:val="00B25B3F"/>
    <w:rsid w:val="00B66D06"/>
    <w:rsid w:val="00B778D4"/>
    <w:rsid w:val="00B93D57"/>
    <w:rsid w:val="00BA6CF6"/>
    <w:rsid w:val="00BC0D66"/>
    <w:rsid w:val="00BC4A36"/>
    <w:rsid w:val="00C034BB"/>
    <w:rsid w:val="00C0569C"/>
    <w:rsid w:val="00C15D2A"/>
    <w:rsid w:val="00C2152D"/>
    <w:rsid w:val="00C22A04"/>
    <w:rsid w:val="00C42647"/>
    <w:rsid w:val="00C47145"/>
    <w:rsid w:val="00C47AF3"/>
    <w:rsid w:val="00C63401"/>
    <w:rsid w:val="00CA5F5E"/>
    <w:rsid w:val="00CB0FF3"/>
    <w:rsid w:val="00CB575B"/>
    <w:rsid w:val="00CC59C4"/>
    <w:rsid w:val="00D20937"/>
    <w:rsid w:val="00D36BD2"/>
    <w:rsid w:val="00D40ABF"/>
    <w:rsid w:val="00D41EDE"/>
    <w:rsid w:val="00D45E30"/>
    <w:rsid w:val="00D8273E"/>
    <w:rsid w:val="00DA7A0A"/>
    <w:rsid w:val="00DB558B"/>
    <w:rsid w:val="00DD3D82"/>
    <w:rsid w:val="00DE6ED1"/>
    <w:rsid w:val="00DF1356"/>
    <w:rsid w:val="00DF625B"/>
    <w:rsid w:val="00DF7D0D"/>
    <w:rsid w:val="00E23364"/>
    <w:rsid w:val="00E3514A"/>
    <w:rsid w:val="00E41544"/>
    <w:rsid w:val="00E52FCB"/>
    <w:rsid w:val="00F17059"/>
    <w:rsid w:val="00F32787"/>
    <w:rsid w:val="00F40003"/>
    <w:rsid w:val="00F51DE2"/>
    <w:rsid w:val="00FB5AF1"/>
    <w:rsid w:val="00FD2CCC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437E3-1512-46A6-9954-DC6E5F15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C2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6C2"/>
    <w:pPr>
      <w:ind w:left="720"/>
      <w:contextualSpacing/>
    </w:pPr>
    <w:rPr>
      <w:noProof w:val="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16"/>
    <w:rPr>
      <w:rFonts w:ascii="Segoe UI" w:eastAsia="Times New Roman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094"/>
    <w:pPr>
      <w:tabs>
        <w:tab w:val="clear" w:pos="1440"/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094"/>
    <w:rPr>
      <w:rFonts w:ascii="Times New Roman" w:eastAsia="Times New Roman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E3094"/>
    <w:pPr>
      <w:tabs>
        <w:tab w:val="clear" w:pos="144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094"/>
    <w:rPr>
      <w:rFonts w:ascii="Times New Roman" w:eastAsia="Times New Roman" w:hAnsi="Times New Roman" w:cs="Times New Roman"/>
      <w:noProof/>
      <w:sz w:val="26"/>
      <w:szCs w:val="26"/>
    </w:rPr>
  </w:style>
  <w:style w:type="paragraph" w:styleId="NoSpacing">
    <w:name w:val="No Spacing"/>
    <w:uiPriority w:val="1"/>
    <w:qFormat/>
    <w:rsid w:val="00C47AF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9BE5-6DF0-41F4-8016-4AC55518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efanović</dc:creator>
  <cp:keywords/>
  <dc:description/>
  <cp:lastModifiedBy>Sandra Stankovic</cp:lastModifiedBy>
  <cp:revision>14</cp:revision>
  <cp:lastPrinted>2026-07-07T13:08:00Z</cp:lastPrinted>
  <dcterms:created xsi:type="dcterms:W3CDTF">2026-06-08T08:57:00Z</dcterms:created>
  <dcterms:modified xsi:type="dcterms:W3CDTF">2026-07-09T08:15:00Z</dcterms:modified>
</cp:coreProperties>
</file>